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23" w:rsidRDefault="00C27923" w:rsidP="00BE489B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836290" w:rsidRDefault="00836290" w:rsidP="00BE489B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Сведения</w:t>
      </w:r>
      <w:r w:rsidR="00BE489B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о фактически достигнутых значениях показателей (индикаторов) государственной программы</w:t>
      </w:r>
      <w:r w:rsidR="00BE489B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«Устойчивое общественное развитие Ленинградской области» за 201</w:t>
      </w:r>
      <w:r w:rsidR="00BE474C">
        <w:rPr>
          <w:b/>
          <w:bCs/>
          <w:color w:val="26282F"/>
          <w:sz w:val="24"/>
          <w:szCs w:val="24"/>
        </w:rPr>
        <w:t>8</w:t>
      </w:r>
      <w:r>
        <w:rPr>
          <w:b/>
          <w:bCs/>
          <w:color w:val="26282F"/>
          <w:sz w:val="24"/>
          <w:szCs w:val="24"/>
        </w:rPr>
        <w:t xml:space="preserve"> год</w:t>
      </w:r>
    </w:p>
    <w:p w:rsidR="00C27923" w:rsidRDefault="00C27923" w:rsidP="00BE489B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207"/>
        <w:gridCol w:w="3132"/>
        <w:gridCol w:w="1952"/>
        <w:gridCol w:w="160"/>
        <w:gridCol w:w="1266"/>
        <w:gridCol w:w="1470"/>
      </w:tblGrid>
      <w:tr w:rsidR="00C27923" w:rsidTr="00C27923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bookmarkStart w:id="0" w:name="sub_16228"/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  <w:bookmarkEnd w:id="0"/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 w:rsidP="00BE47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, предшествующий </w:t>
            </w:r>
            <w:proofErr w:type="gramStart"/>
            <w:r>
              <w:rPr>
                <w:sz w:val="24"/>
                <w:szCs w:val="24"/>
                <w:lang w:eastAsia="en-US"/>
              </w:rPr>
              <w:t>отчетном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BE474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 w:rsidP="00BE47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й 201</w:t>
            </w:r>
            <w:r w:rsidR="00BE474C">
              <w:rPr>
                <w:sz w:val="24"/>
                <w:szCs w:val="24"/>
                <w:lang w:eastAsia="en-US"/>
              </w:rPr>
              <w:t xml:space="preserve">8 </w:t>
            </w: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C27923" w:rsidTr="00C2792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27923" w:rsidTr="00C2792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Default="00C27923" w:rsidP="00BE489B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</w:p>
          <w:p w:rsidR="00C27923" w:rsidRDefault="00C27923" w:rsidP="00BE489B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692201">
              <w:rPr>
                <w:b/>
                <w:i/>
                <w:sz w:val="24"/>
                <w:szCs w:val="24"/>
              </w:rPr>
              <w:t>Государственная программа «Устойчивое общественное развитие в Ленинградской области»</w:t>
            </w:r>
          </w:p>
          <w:p w:rsidR="00C27923" w:rsidRPr="00692201" w:rsidRDefault="00C27923" w:rsidP="00BE489B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27923" w:rsidTr="00C27923">
        <w:trPr>
          <w:trHeight w:val="5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Pr="00692201" w:rsidRDefault="00C27923" w:rsidP="00BE489B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3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C27923">
            <w:pPr>
              <w:jc w:val="center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7923" w:rsidTr="00C27923">
        <w:trPr>
          <w:trHeight w:val="47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Pr="00692201" w:rsidRDefault="00C27923" w:rsidP="00BE489B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4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C27923">
            <w:pPr>
              <w:jc w:val="center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C27923" w:rsidTr="00C27923">
        <w:trPr>
          <w:trHeight w:val="65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Pr="00692201" w:rsidRDefault="00C27923" w:rsidP="00BE489B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5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C27923">
            <w:pPr>
              <w:jc w:val="center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Число поддержанных молодежных проекто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Получатели премии Губернато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BE474C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BE474C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BE474C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923" w:rsidTr="00C27923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Default="00C27923" w:rsidP="0069220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27923" w:rsidRDefault="00C27923" w:rsidP="0069220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 Подпрограмма «Молодежь Ленинградской области»</w:t>
            </w:r>
          </w:p>
          <w:p w:rsidR="00C27923" w:rsidRDefault="00C27923" w:rsidP="0069220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27923" w:rsidTr="00C27923">
        <w:trPr>
          <w:trHeight w:val="392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C27923" w:rsidTr="00C27923">
        <w:trPr>
          <w:trHeight w:val="127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27923" w:rsidTr="00C27923">
        <w:trPr>
          <w:trHeight w:val="33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27923" w:rsidTr="00C27923">
        <w:trPr>
          <w:trHeight w:val="421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27923" w:rsidTr="00C27923">
        <w:trPr>
          <w:trHeight w:val="227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BE474C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C27923" w:rsidTr="00C27923">
        <w:trPr>
          <w:trHeight w:val="33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содействию трудовой адаптации и занятости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27923" w:rsidTr="00C27923">
        <w:trPr>
          <w:trHeight w:val="21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27923" w:rsidTr="00C27923">
        <w:trPr>
          <w:trHeight w:val="47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поддержке молодых семей и пропаганде семейных ценносте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27923" w:rsidTr="00C2792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созданию условий и возможностей для успешной социализации и самореализации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е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27923" w:rsidTr="00C27923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6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осударственная поддержка творческой и талантливой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атели премии Губернато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BE474C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BE474C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BE474C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27923" w:rsidTr="00C2792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0B39B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. Подпрограмма «Патриотическое воспитание «Область Славы!» </w:t>
            </w:r>
          </w:p>
        </w:tc>
      </w:tr>
      <w:tr w:rsidR="00C27923" w:rsidTr="00917E3D">
        <w:trPr>
          <w:trHeight w:val="56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сохранению исторической памят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BE474C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27923" w:rsidTr="00C27923">
        <w:trPr>
          <w:trHeight w:val="406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BE474C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C27923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BD4501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C27923" w:rsidTr="00C27923">
        <w:trPr>
          <w:trHeight w:val="431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военно-патриотическому воспитанию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C27923" w:rsidTr="00C27923">
        <w:trPr>
          <w:trHeight w:val="397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BE474C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  <w:bookmarkStart w:id="1" w:name="_GoBack"/>
            <w:bookmarkEnd w:id="1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C27923" w:rsidTr="00C2792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0B39B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8. Подпрограмма «Профилактика асоциального поведения в молодежной среде» </w:t>
            </w:r>
          </w:p>
        </w:tc>
      </w:tr>
      <w:tr w:rsidR="00C27923" w:rsidTr="00C27923">
        <w:trPr>
          <w:trHeight w:val="629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/областная акц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</w:tr>
      <w:tr w:rsidR="00C27923" w:rsidTr="00C27923"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8362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формированию культуры межэтнических и межконфессиональных отношений в молодежной сред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</w:tr>
    </w:tbl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sectPr w:rsidR="00836290" w:rsidSect="00C27923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BF"/>
    <w:rsid w:val="000B39B5"/>
    <w:rsid w:val="001A2E40"/>
    <w:rsid w:val="00215F7B"/>
    <w:rsid w:val="002C0DB5"/>
    <w:rsid w:val="002D7648"/>
    <w:rsid w:val="00345DC1"/>
    <w:rsid w:val="004F1786"/>
    <w:rsid w:val="00681FEF"/>
    <w:rsid w:val="00692201"/>
    <w:rsid w:val="007A5EA4"/>
    <w:rsid w:val="00815609"/>
    <w:rsid w:val="0082311C"/>
    <w:rsid w:val="00836290"/>
    <w:rsid w:val="008647CF"/>
    <w:rsid w:val="00A57F8D"/>
    <w:rsid w:val="00AB3093"/>
    <w:rsid w:val="00B45B18"/>
    <w:rsid w:val="00BA0D3F"/>
    <w:rsid w:val="00BD4501"/>
    <w:rsid w:val="00BE474C"/>
    <w:rsid w:val="00BE489B"/>
    <w:rsid w:val="00BE5760"/>
    <w:rsid w:val="00C27923"/>
    <w:rsid w:val="00CD638F"/>
    <w:rsid w:val="00D21E70"/>
    <w:rsid w:val="00D90E10"/>
    <w:rsid w:val="00DA2E49"/>
    <w:rsid w:val="00ED40CE"/>
    <w:rsid w:val="00F64ACD"/>
    <w:rsid w:val="00FA2087"/>
    <w:rsid w:val="00FD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012F-DE97-41F8-9F87-20DF5A6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Цветкова</dc:creator>
  <cp:lastModifiedBy>Мария Сергеевна БОГДАНОВА</cp:lastModifiedBy>
  <cp:revision>8</cp:revision>
  <cp:lastPrinted>2017-01-23T14:37:00Z</cp:lastPrinted>
  <dcterms:created xsi:type="dcterms:W3CDTF">2019-03-22T13:30:00Z</dcterms:created>
  <dcterms:modified xsi:type="dcterms:W3CDTF">2019-03-26T08:08:00Z</dcterms:modified>
</cp:coreProperties>
</file>